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790"/>
        <w:gridCol w:w="990"/>
      </w:tblGrid>
      <w:tr w:rsidR="008F5EAC" w:rsidRPr="0077534A" w14:paraId="793310FD" w14:textId="77777777" w:rsidTr="2FF426F3">
        <w:trPr>
          <w:trHeight w:val="1353"/>
          <w:jc w:val="center"/>
        </w:trPr>
        <w:tc>
          <w:tcPr>
            <w:tcW w:w="426" w:type="dxa"/>
            <w:vAlign w:val="center"/>
          </w:tcPr>
          <w:p w14:paraId="49E394F8" w14:textId="77777777" w:rsidR="008F5EAC" w:rsidRPr="0077534A" w:rsidRDefault="008F5EAC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0" w:type="dxa"/>
            <w:vAlign w:val="center"/>
          </w:tcPr>
          <w:p w14:paraId="79E83608" w14:textId="508DD91C" w:rsidR="008F5EAC" w:rsidRPr="0077534A" w:rsidRDefault="008F5EAC" w:rsidP="00F41920">
            <w:pPr>
              <w:spacing w:line="259" w:lineRule="auto"/>
              <w:jc w:val="center"/>
              <w:rPr>
                <w:rFonts w:ascii="Times New Roman" w:eastAsia="Impact" w:hAnsi="Times New Roman" w:cs="Times New Roman"/>
                <w:color w:val="000000"/>
                <w:sz w:val="20"/>
                <w:szCs w:val="20"/>
              </w:rPr>
            </w:pPr>
            <w:r w:rsidRPr="008F25A5"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  <w:t>HİSER PROJESİ YURT DIŞINA YÖNELİK PAZARLAMA FAALİYETİ</w:t>
            </w:r>
            <w:r w:rsidR="00F41920"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F25A5"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  <w:t>YARARLANICI</w:t>
            </w:r>
            <w:r w:rsidR="00F41920"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F25A5"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  <w:t xml:space="preserve">DEĞERLENDİRME FORMU </w:t>
            </w:r>
          </w:p>
        </w:tc>
        <w:tc>
          <w:tcPr>
            <w:tcW w:w="990" w:type="dxa"/>
            <w:vAlign w:val="center"/>
          </w:tcPr>
          <w:p w14:paraId="5C6DBE86" w14:textId="13167CD9" w:rsidR="008F5EAC" w:rsidRPr="0077534A" w:rsidRDefault="007D0CD4" w:rsidP="00CE34AF">
            <w:pPr>
              <w:spacing w:after="38" w:line="259" w:lineRule="auto"/>
              <w:ind w:left="0" w:firstLine="0"/>
              <w:jc w:val="right"/>
              <w:rPr>
                <w:rFonts w:ascii="Times New Roman" w:eastAsia="Impact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Impact" w:hAnsi="Times New Roman" w:cs="Times New Roman"/>
                <w:b/>
                <w:bCs/>
                <w:color w:val="000000"/>
                <w:sz w:val="24"/>
                <w:szCs w:val="24"/>
              </w:rPr>
              <w:t>EK-5H</w:t>
            </w:r>
            <w:bookmarkStart w:id="0" w:name="_GoBack"/>
            <w:bookmarkEnd w:id="0"/>
          </w:p>
        </w:tc>
      </w:tr>
      <w:tr w:rsidR="008F5EAC" w:rsidRPr="0077534A" w14:paraId="2E1FB6FE" w14:textId="77777777" w:rsidTr="2FF426F3">
        <w:trPr>
          <w:trHeight w:val="75"/>
          <w:jc w:val="center"/>
        </w:trPr>
        <w:tc>
          <w:tcPr>
            <w:tcW w:w="9216" w:type="dxa"/>
            <w:gridSpan w:val="2"/>
            <w:shd w:val="clear" w:color="auto" w:fill="DEEAF6" w:themeFill="accent1" w:themeFillTint="33"/>
            <w:vAlign w:val="center"/>
          </w:tcPr>
          <w:p w14:paraId="371FB2D8" w14:textId="77777777" w:rsidR="008F5EAC" w:rsidRPr="0077534A" w:rsidRDefault="008F5EAC" w:rsidP="00CE34AF">
            <w:pPr>
              <w:spacing w:line="259" w:lineRule="auto"/>
              <w:ind w:hanging="351"/>
              <w:rPr>
                <w:rFonts w:ascii="Times New Roman" w:eastAsia="Impact" w:hAnsi="Times New Roman" w:cs="Times New Roman"/>
                <w:b/>
                <w:color w:val="auto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b/>
                <w:color w:val="auto"/>
                <w:sz w:val="20"/>
                <w:szCs w:val="20"/>
              </w:rPr>
              <w:t>Katılımcı tarafından doldurulacaktır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561CE8E7" w14:textId="77777777" w:rsidR="008F5EAC" w:rsidRPr="0077534A" w:rsidRDefault="008F5EAC" w:rsidP="00CE34AF">
            <w:pPr>
              <w:spacing w:line="259" w:lineRule="auto"/>
              <w:jc w:val="right"/>
              <w:rPr>
                <w:rFonts w:ascii="Times New Roman" w:eastAsia="Impact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1BBF648" w14:textId="77777777" w:rsidR="008F5EAC" w:rsidRPr="0077534A" w:rsidRDefault="008F5EAC" w:rsidP="008F5EAC">
      <w:pPr>
        <w:spacing w:line="259" w:lineRule="auto"/>
        <w:rPr>
          <w:rFonts w:ascii="Times New Roman" w:eastAsia="Impact" w:hAnsi="Times New Roman" w:cs="Times New Roman"/>
          <w:b/>
          <w:color w:val="auto"/>
          <w:sz w:val="20"/>
          <w:szCs w:val="20"/>
        </w:rPr>
        <w:sectPr w:rsidR="008F5EAC" w:rsidRPr="0077534A" w:rsidSect="008F5EAC">
          <w:headerReference w:type="default" r:id="rId8"/>
          <w:footerReference w:type="default" r:id="rId9"/>
          <w:type w:val="continuous"/>
          <w:pgSz w:w="11921" w:h="16841"/>
          <w:pgMar w:top="709" w:right="448" w:bottom="428" w:left="420" w:header="708" w:footer="708" w:gutter="0"/>
          <w:cols w:space="708"/>
        </w:sectPr>
      </w:pPr>
    </w:p>
    <w:tbl>
      <w:tblPr>
        <w:tblStyle w:val="TabloKlavuzu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19"/>
        <w:gridCol w:w="272"/>
        <w:gridCol w:w="3509"/>
        <w:gridCol w:w="795"/>
        <w:gridCol w:w="2806"/>
      </w:tblGrid>
      <w:tr w:rsidR="008F5EAC" w:rsidRPr="0077534A" w14:paraId="62B53F6C" w14:textId="77777777" w:rsidTr="2FF426F3">
        <w:tc>
          <w:tcPr>
            <w:tcW w:w="2819" w:type="dxa"/>
            <w:tcBorders>
              <w:right w:val="nil"/>
            </w:tcBorders>
            <w:vAlign w:val="center"/>
          </w:tcPr>
          <w:p w14:paraId="72E3F0FC" w14:textId="77777777" w:rsidR="008F5EAC" w:rsidRPr="0077534A" w:rsidRDefault="008F5EAC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Faaliyetin Düzenlendiği Şehir/Ülke</w:t>
            </w:r>
          </w:p>
        </w:tc>
        <w:tc>
          <w:tcPr>
            <w:tcW w:w="272" w:type="dxa"/>
            <w:tcBorders>
              <w:left w:val="nil"/>
            </w:tcBorders>
          </w:tcPr>
          <w:p w14:paraId="2DA0E2AB" w14:textId="77777777" w:rsidR="008F5EAC" w:rsidRPr="0077534A" w:rsidRDefault="008F5EAC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10" w:type="dxa"/>
            <w:gridSpan w:val="3"/>
            <w:vAlign w:val="center"/>
          </w:tcPr>
          <w:p w14:paraId="10247BFC" w14:textId="77777777" w:rsidR="008F5EAC" w:rsidRPr="0077534A" w:rsidRDefault="008F5EAC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EAC" w:rsidRPr="0077534A" w14:paraId="3341F5B0" w14:textId="77777777" w:rsidTr="2FF426F3">
        <w:tc>
          <w:tcPr>
            <w:tcW w:w="2819" w:type="dxa"/>
            <w:tcBorders>
              <w:right w:val="nil"/>
            </w:tcBorders>
            <w:vAlign w:val="center"/>
          </w:tcPr>
          <w:p w14:paraId="5E4EFA02" w14:textId="77777777" w:rsidR="008F5EAC" w:rsidRPr="0077534A" w:rsidRDefault="008F5EAC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2" w:type="dxa"/>
            <w:tcBorders>
              <w:left w:val="nil"/>
            </w:tcBorders>
          </w:tcPr>
          <w:p w14:paraId="16DA0E86" w14:textId="77777777" w:rsidR="008F5EAC" w:rsidRPr="0077534A" w:rsidRDefault="008F5EAC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10" w:type="dxa"/>
            <w:gridSpan w:val="3"/>
            <w:vAlign w:val="center"/>
          </w:tcPr>
          <w:p w14:paraId="466BDE74" w14:textId="77777777" w:rsidR="008F5EAC" w:rsidRPr="0077534A" w:rsidRDefault="008F5EAC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EAC" w:rsidRPr="0077534A" w14:paraId="0F270BAA" w14:textId="77777777" w:rsidTr="2FF426F3">
        <w:tc>
          <w:tcPr>
            <w:tcW w:w="2819" w:type="dxa"/>
            <w:tcBorders>
              <w:right w:val="nil"/>
            </w:tcBorders>
            <w:vAlign w:val="center"/>
          </w:tcPr>
          <w:p w14:paraId="047B29D9" w14:textId="77777777" w:rsidR="008F5EAC" w:rsidRPr="0077534A" w:rsidRDefault="008F5EAC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Yararlanıcı/İşbirliği Kuruluşu Ünvanı</w:t>
            </w:r>
          </w:p>
        </w:tc>
        <w:tc>
          <w:tcPr>
            <w:tcW w:w="272" w:type="dxa"/>
            <w:tcBorders>
              <w:left w:val="nil"/>
            </w:tcBorders>
          </w:tcPr>
          <w:p w14:paraId="04011332" w14:textId="77777777" w:rsidR="008F5EAC" w:rsidRPr="0077534A" w:rsidRDefault="008F5EAC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10" w:type="dxa"/>
            <w:gridSpan w:val="3"/>
            <w:vAlign w:val="center"/>
          </w:tcPr>
          <w:p w14:paraId="384A22D5" w14:textId="77777777" w:rsidR="008F5EAC" w:rsidRPr="0077534A" w:rsidRDefault="008F5EAC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EAC" w:rsidRPr="0077534A" w14:paraId="7C8AD6A2" w14:textId="77777777" w:rsidTr="2FF426F3">
        <w:trPr>
          <w:trHeight w:val="361"/>
        </w:trPr>
        <w:tc>
          <w:tcPr>
            <w:tcW w:w="2819" w:type="dxa"/>
            <w:tcBorders>
              <w:right w:val="nil"/>
            </w:tcBorders>
            <w:vAlign w:val="center"/>
          </w:tcPr>
          <w:p w14:paraId="3F4EC545" w14:textId="77777777" w:rsidR="008F5EAC" w:rsidRPr="0077534A" w:rsidRDefault="008F5EAC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Değerlendiren Kişi Ad Soyad</w:t>
            </w:r>
          </w:p>
          <w:p w14:paraId="4BF2AC67" w14:textId="77777777" w:rsidR="008F5EAC" w:rsidRPr="0077534A" w:rsidRDefault="008F5EAC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Ünvan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14:paraId="37CCB812" w14:textId="77777777" w:rsidR="008F5EAC" w:rsidRPr="0077534A" w:rsidRDefault="008F5EAC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09" w:type="dxa"/>
            <w:vAlign w:val="center"/>
          </w:tcPr>
          <w:p w14:paraId="43BE5D69" w14:textId="77777777" w:rsidR="008F5EAC" w:rsidRPr="0077534A" w:rsidRDefault="008F5EAC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79125AEF" w14:textId="77777777" w:rsidR="008F5EAC" w:rsidRPr="0077534A" w:rsidRDefault="008F5EAC" w:rsidP="00CE34AF">
            <w:pPr>
              <w:spacing w:after="38" w:line="259" w:lineRule="auto"/>
              <w:ind w:left="0" w:firstLine="0"/>
              <w:jc w:val="right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806" w:type="dxa"/>
            <w:vAlign w:val="center"/>
          </w:tcPr>
          <w:p w14:paraId="50378234" w14:textId="77777777" w:rsidR="008F5EAC" w:rsidRPr="0077534A" w:rsidRDefault="008F5EAC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5590B92" w14:textId="77777777" w:rsidR="008F5EAC" w:rsidRPr="0077534A" w:rsidRDefault="008F5EAC" w:rsidP="008F5EAC">
      <w:pPr>
        <w:tabs>
          <w:tab w:val="left" w:pos="10140"/>
        </w:tabs>
        <w:spacing w:line="259" w:lineRule="auto"/>
        <w:ind w:left="0" w:firstLine="0"/>
        <w:rPr>
          <w:rFonts w:ascii="Times New Roman" w:hAnsi="Times New Roman" w:cs="Times New Roman"/>
          <w:sz w:val="20"/>
          <w:szCs w:val="20"/>
        </w:rPr>
        <w:sectPr w:rsidR="008F5EAC" w:rsidRPr="0077534A" w:rsidSect="00354826">
          <w:headerReference w:type="default" r:id="rId10"/>
          <w:footerReference w:type="default" r:id="rId11"/>
          <w:type w:val="continuous"/>
          <w:pgSz w:w="11921" w:h="16841"/>
          <w:pgMar w:top="709" w:right="448" w:bottom="428" w:left="420" w:header="708" w:footer="708" w:gutter="0"/>
          <w:cols w:space="708"/>
        </w:sectPr>
      </w:pPr>
    </w:p>
    <w:tbl>
      <w:tblPr>
        <w:tblStyle w:val="TabloKlavuzu"/>
        <w:tblW w:w="10286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6677"/>
        <w:gridCol w:w="1843"/>
        <w:gridCol w:w="930"/>
      </w:tblGrid>
      <w:tr w:rsidR="008F5EAC" w:rsidRPr="0077534A" w14:paraId="2CB2A141" w14:textId="77777777" w:rsidTr="2FF426F3">
        <w:trPr>
          <w:trHeight w:val="711"/>
        </w:trPr>
        <w:tc>
          <w:tcPr>
            <w:tcW w:w="7513" w:type="dxa"/>
            <w:gridSpan w:val="2"/>
            <w:shd w:val="clear" w:color="auto" w:fill="DEEAF6" w:themeFill="accent1" w:themeFillTint="33"/>
          </w:tcPr>
          <w:p w14:paraId="741DD0A7" w14:textId="77777777" w:rsidR="008F5EAC" w:rsidRPr="0077534A" w:rsidRDefault="008F5EAC" w:rsidP="008F5EAC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14:paraId="36DA972C" w14:textId="77777777" w:rsidR="008F5EAC" w:rsidRPr="0077534A" w:rsidRDefault="008F5EAC" w:rsidP="00CE34AF">
            <w:pPr>
              <w:tabs>
                <w:tab w:val="right" w:pos="8663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aliyetin içeriği ile ilgili olarak memnuniyet düzeyinize göre 1 ile 10 arasında puan veriniz (1: Çok Düşük Memnuniyet Düzeyi – 10: Çok Yüksek Memnuniyet Düzeyi)</w:t>
            </w: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AE63A3D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Puan A</w:t>
            </w:r>
          </w:p>
          <w:p w14:paraId="6D552C65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(1.-2.-3. Soruların toplam puanı yan kısma yazılacaktır.)</w:t>
            </w:r>
          </w:p>
        </w:tc>
        <w:tc>
          <w:tcPr>
            <w:tcW w:w="930" w:type="dxa"/>
            <w:shd w:val="clear" w:color="auto" w:fill="DEEAF6" w:themeFill="accent1" w:themeFillTint="33"/>
            <w:vAlign w:val="center"/>
          </w:tcPr>
          <w:p w14:paraId="779510CE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8F5EAC" w:rsidRPr="0077534A" w14:paraId="1893C02C" w14:textId="77777777" w:rsidTr="2FF426F3">
        <w:trPr>
          <w:trHeight w:val="269"/>
        </w:trPr>
        <w:tc>
          <w:tcPr>
            <w:tcW w:w="836" w:type="dxa"/>
            <w:vAlign w:val="center"/>
          </w:tcPr>
          <w:p w14:paraId="5BE0FC2D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77" w:type="dxa"/>
            <w:vAlign w:val="center"/>
          </w:tcPr>
          <w:p w14:paraId="613721B6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>Faaliyetin düzenlendiği ülke/ülkelerin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/şehirlerin</w:t>
            </w: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 uygunluğu</w:t>
            </w:r>
          </w:p>
        </w:tc>
        <w:tc>
          <w:tcPr>
            <w:tcW w:w="2773" w:type="dxa"/>
            <w:gridSpan w:val="2"/>
          </w:tcPr>
          <w:p w14:paraId="1B153B61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EAC" w:rsidRPr="0077534A" w14:paraId="26E58BA7" w14:textId="77777777" w:rsidTr="2FF426F3">
        <w:trPr>
          <w:trHeight w:val="269"/>
        </w:trPr>
        <w:tc>
          <w:tcPr>
            <w:tcW w:w="836" w:type="dxa"/>
            <w:vAlign w:val="center"/>
          </w:tcPr>
          <w:p w14:paraId="774019D8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77" w:type="dxa"/>
            <w:vAlign w:val="center"/>
          </w:tcPr>
          <w:p w14:paraId="712C66B5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>Faaliyetin içeriğinin uygunluğu ve yeterliliği</w:t>
            </w:r>
          </w:p>
        </w:tc>
        <w:tc>
          <w:tcPr>
            <w:tcW w:w="2773" w:type="dxa"/>
            <w:gridSpan w:val="2"/>
          </w:tcPr>
          <w:p w14:paraId="4F6D15AE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EAC" w:rsidRPr="0077534A" w14:paraId="69E99680" w14:textId="77777777" w:rsidTr="2FF426F3">
        <w:trPr>
          <w:trHeight w:val="124"/>
        </w:trPr>
        <w:tc>
          <w:tcPr>
            <w:tcW w:w="836" w:type="dxa"/>
            <w:vAlign w:val="center"/>
          </w:tcPr>
          <w:p w14:paraId="4F2B5E88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77" w:type="dxa"/>
            <w:vAlign w:val="center"/>
          </w:tcPr>
          <w:p w14:paraId="4DD67194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>Faaliyetin maliyetinin uygunluğu</w:t>
            </w:r>
          </w:p>
        </w:tc>
        <w:tc>
          <w:tcPr>
            <w:tcW w:w="2773" w:type="dxa"/>
            <w:gridSpan w:val="2"/>
          </w:tcPr>
          <w:p w14:paraId="36D0235E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EAC" w:rsidRPr="0077534A" w14:paraId="26B017D2" w14:textId="77777777" w:rsidTr="2FF426F3">
        <w:trPr>
          <w:trHeight w:val="711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14:paraId="413FA609" w14:textId="77777777" w:rsidR="008F5EAC" w:rsidRPr="0077534A" w:rsidRDefault="008F5EAC" w:rsidP="008F5EAC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İŞBİRLİĞİ KURULUŞUNUN DEĞERLENDİRİLMESİ</w:t>
            </w:r>
          </w:p>
          <w:p w14:paraId="41D17293" w14:textId="77777777" w:rsidR="008F5EAC" w:rsidRPr="0077534A" w:rsidRDefault="008F5EAC" w:rsidP="00CE34AF">
            <w:pPr>
              <w:tabs>
                <w:tab w:val="right" w:pos="8663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İşbirliği kuruluşunun faaliyet koordinasyonu ilgili olarak memnuniyet düzeyinize göre 1 ile 10 arasında puan veriniz </w:t>
            </w:r>
          </w:p>
          <w:p w14:paraId="1B2539EF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E2C5911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Puan B</w:t>
            </w:r>
          </w:p>
          <w:p w14:paraId="0661D9D0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(4.-5. Soruların toplam puanı yan kısma yazılacaktır.)</w:t>
            </w:r>
          </w:p>
        </w:tc>
        <w:tc>
          <w:tcPr>
            <w:tcW w:w="930" w:type="dxa"/>
            <w:shd w:val="clear" w:color="auto" w:fill="DEEAF6" w:themeFill="accent1" w:themeFillTint="33"/>
            <w:vAlign w:val="center"/>
          </w:tcPr>
          <w:p w14:paraId="72EDC51E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8F5EAC" w:rsidRPr="0077534A" w14:paraId="34408F2D" w14:textId="77777777" w:rsidTr="2FF426F3">
        <w:trPr>
          <w:trHeight w:val="309"/>
        </w:trPr>
        <w:tc>
          <w:tcPr>
            <w:tcW w:w="836" w:type="dxa"/>
            <w:vAlign w:val="center"/>
          </w:tcPr>
          <w:p w14:paraId="4C8E99F2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BDC5" w14:textId="77777777" w:rsidR="008F5EAC" w:rsidRPr="0077534A" w:rsidRDefault="008F5EAC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rganizasyonu düzenleyen işbirliği k</w:t>
            </w: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uruluşunun faaliyetten önce yaptığı bilgilendirme toplantısının ve sunduğu bilgilendirme dosyasının yeterliliği </w:t>
            </w:r>
          </w:p>
          <w:p w14:paraId="51E0F4C6" w14:textId="77777777" w:rsidR="008F5EAC" w:rsidRPr="0077534A" w:rsidRDefault="008F5EAC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>(Faaliyet öncesinde bilgilendirme toplantı düzenlenmedi ise “0” puan veriniz)</w:t>
            </w:r>
          </w:p>
        </w:tc>
        <w:tc>
          <w:tcPr>
            <w:tcW w:w="2773" w:type="dxa"/>
            <w:gridSpan w:val="2"/>
          </w:tcPr>
          <w:p w14:paraId="3E1B3156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EAC" w:rsidRPr="0077534A" w14:paraId="486CB1EF" w14:textId="77777777" w:rsidTr="2FF426F3">
        <w:trPr>
          <w:trHeight w:val="269"/>
        </w:trPr>
        <w:tc>
          <w:tcPr>
            <w:tcW w:w="836" w:type="dxa"/>
            <w:vAlign w:val="center"/>
          </w:tcPr>
          <w:p w14:paraId="2BC19082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98EE" w14:textId="77777777" w:rsidR="008F5EAC" w:rsidRPr="0077534A" w:rsidRDefault="008F5EAC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rganizasyonu düzenleyen işbirliği k</w:t>
            </w: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>uruluşunun faaliyet esnasında ilgisi ve tutumu</w:t>
            </w:r>
          </w:p>
        </w:tc>
        <w:tc>
          <w:tcPr>
            <w:tcW w:w="2773" w:type="dxa"/>
            <w:gridSpan w:val="2"/>
          </w:tcPr>
          <w:p w14:paraId="72E4A3CC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EAC" w:rsidRPr="0077534A" w14:paraId="3FAFC3C6" w14:textId="77777777" w:rsidTr="2FF426F3">
        <w:trPr>
          <w:trHeight w:val="643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14:paraId="0CF2FC2A" w14:textId="77777777" w:rsidR="008F5EAC" w:rsidRPr="0077534A" w:rsidRDefault="008F5EAC" w:rsidP="008F5EAC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SUNULAN HİZMETİN VE PROGRAMIN DEĞERLENDİRMESİ</w:t>
            </w:r>
          </w:p>
          <w:p w14:paraId="60C07EAB" w14:textId="77777777" w:rsidR="008F5EAC" w:rsidRPr="0077534A" w:rsidRDefault="008F5EAC" w:rsidP="00CE34AF">
            <w:pPr>
              <w:tabs>
                <w:tab w:val="right" w:pos="8663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nulan hizmet ve program akışı ile ilgili olarak memnuniyet düzeyinize göre 1 ile 10 arasında puan veriniz (1: Çok Düşük Memnuniyet Düzeyi – 10: Çok Yüksek Memnuniyet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3C854CA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77534A">
              <w:rPr>
                <w:rFonts w:ascii="Times New Roman" w:hAnsi="Times New Roman" w:cs="Times New Roman"/>
                <w:b/>
                <w:sz w:val="24"/>
                <w:szCs w:val="20"/>
              </w:rPr>
              <w:t>C</w:t>
            </w:r>
          </w:p>
          <w:p w14:paraId="4769AE16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(6.-7.-8.-9. Soruların toplam puanı yan kısma yazılacaktır.)</w:t>
            </w:r>
          </w:p>
        </w:tc>
        <w:tc>
          <w:tcPr>
            <w:tcW w:w="930" w:type="dxa"/>
            <w:shd w:val="clear" w:color="auto" w:fill="DEEAF6" w:themeFill="accent1" w:themeFillTint="33"/>
          </w:tcPr>
          <w:p w14:paraId="3C4860A1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8F5EAC" w:rsidRPr="0077534A" w14:paraId="69201F35" w14:textId="77777777" w:rsidTr="2FF426F3">
        <w:trPr>
          <w:trHeight w:val="333"/>
        </w:trPr>
        <w:tc>
          <w:tcPr>
            <w:tcW w:w="836" w:type="dxa"/>
            <w:vAlign w:val="center"/>
          </w:tcPr>
          <w:p w14:paraId="54F6611D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7BBE" w14:textId="77777777" w:rsidR="008F5EAC" w:rsidRPr="0077534A" w:rsidRDefault="008F5EAC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Ziyaret edilen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şirket/kurum/kuruluşların</w:t>
            </w: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 profilinin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size</w:t>
            </w: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 uygunluğu </w:t>
            </w:r>
          </w:p>
        </w:tc>
        <w:tc>
          <w:tcPr>
            <w:tcW w:w="2773" w:type="dxa"/>
            <w:gridSpan w:val="2"/>
          </w:tcPr>
          <w:p w14:paraId="79AFD234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EAC" w:rsidRPr="0077534A" w14:paraId="690EF333" w14:textId="77777777" w:rsidTr="2FF426F3">
        <w:trPr>
          <w:trHeight w:val="333"/>
        </w:trPr>
        <w:tc>
          <w:tcPr>
            <w:tcW w:w="836" w:type="dxa"/>
            <w:vAlign w:val="center"/>
          </w:tcPr>
          <w:p w14:paraId="105A1A16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6BB2" w14:textId="77777777" w:rsidR="008F5EAC" w:rsidRPr="0077534A" w:rsidRDefault="008F5EAC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>Potansiyel ithalatçı firmalarla B2B ikili iş görüşmeleri organizasyonu için alınan hizmete ilişkin memnuniyet ve faaliyet öncesinde sunduğu görüşme yapılacak firma listesi ve ülke dosyasının yeterliliği</w:t>
            </w:r>
          </w:p>
          <w:p w14:paraId="10DB843A" w14:textId="77777777" w:rsidR="008F5EAC" w:rsidRPr="0077534A" w:rsidRDefault="008F5EAC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>(Faaliyet öncesinde görüşme yapılacak firma listesi ve ülke dosyası sunulmadıysa “0” puan veriniz)</w:t>
            </w:r>
          </w:p>
        </w:tc>
        <w:tc>
          <w:tcPr>
            <w:tcW w:w="2773" w:type="dxa"/>
            <w:gridSpan w:val="2"/>
          </w:tcPr>
          <w:p w14:paraId="506C6296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EAC" w:rsidRPr="0077534A" w14:paraId="036583D3" w14:textId="77777777" w:rsidTr="2FF426F3">
        <w:trPr>
          <w:trHeight w:val="333"/>
        </w:trPr>
        <w:tc>
          <w:tcPr>
            <w:tcW w:w="836" w:type="dxa"/>
            <w:vAlign w:val="center"/>
          </w:tcPr>
          <w:p w14:paraId="7D94DC24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5181" w14:textId="77777777" w:rsidR="008F5EAC" w:rsidRPr="0077534A" w:rsidRDefault="008F5EAC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Görüşme yapılan ithalatçıların profilinin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size</w:t>
            </w: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 uygunluğu</w:t>
            </w:r>
          </w:p>
        </w:tc>
        <w:tc>
          <w:tcPr>
            <w:tcW w:w="2773" w:type="dxa"/>
            <w:gridSpan w:val="2"/>
          </w:tcPr>
          <w:p w14:paraId="5019A897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EAC" w:rsidRPr="0077534A" w14:paraId="00763E8F" w14:textId="77777777" w:rsidTr="2FF426F3">
        <w:trPr>
          <w:trHeight w:val="333"/>
        </w:trPr>
        <w:tc>
          <w:tcPr>
            <w:tcW w:w="836" w:type="dxa"/>
            <w:vAlign w:val="center"/>
          </w:tcPr>
          <w:p w14:paraId="687ED665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C8FD" w14:textId="77777777" w:rsidR="008F5EAC" w:rsidRPr="0077534A" w:rsidRDefault="008F5EAC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a)Görüşme gerçekleştirilen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şirket/kurum/kuruluşların</w:t>
            </w: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 sayısı</w:t>
            </w:r>
          </w:p>
        </w:tc>
        <w:tc>
          <w:tcPr>
            <w:tcW w:w="2773" w:type="dxa"/>
            <w:gridSpan w:val="2"/>
          </w:tcPr>
          <w:p w14:paraId="77728C1D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EAC" w:rsidRPr="0077534A" w14:paraId="2ACC0A1B" w14:textId="77777777" w:rsidTr="2FF426F3">
        <w:trPr>
          <w:trHeight w:val="333"/>
        </w:trPr>
        <w:tc>
          <w:tcPr>
            <w:tcW w:w="836" w:type="dxa"/>
            <w:vAlign w:val="center"/>
          </w:tcPr>
          <w:p w14:paraId="534A978A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6DAF" w14:textId="77777777" w:rsidR="008F5EAC" w:rsidRPr="0077534A" w:rsidRDefault="008F5EAC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b)Olumlu sonuçlanması beklenen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şirket/kurum/kuruluşların</w:t>
            </w: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görüşme</w:t>
            </w: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 sayısı</w:t>
            </w:r>
          </w:p>
        </w:tc>
        <w:tc>
          <w:tcPr>
            <w:tcW w:w="2773" w:type="dxa"/>
            <w:gridSpan w:val="2"/>
          </w:tcPr>
          <w:p w14:paraId="1210D51A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EAC" w:rsidRPr="0077534A" w14:paraId="0DA1E3F2" w14:textId="77777777" w:rsidTr="2FF426F3">
        <w:trPr>
          <w:trHeight w:val="333"/>
        </w:trPr>
        <w:tc>
          <w:tcPr>
            <w:tcW w:w="836" w:type="dxa"/>
            <w:vAlign w:val="center"/>
          </w:tcPr>
          <w:p w14:paraId="70AC8878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5B8E" w14:textId="77777777" w:rsidR="008F5EAC" w:rsidRPr="0077534A" w:rsidRDefault="008F5EAC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>Ulaşım, konaklama, transfer organizasyonuna ilişkin memnuniyet</w:t>
            </w:r>
          </w:p>
        </w:tc>
        <w:tc>
          <w:tcPr>
            <w:tcW w:w="2773" w:type="dxa"/>
            <w:gridSpan w:val="2"/>
          </w:tcPr>
          <w:p w14:paraId="5D512915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EAC" w:rsidRPr="0077534A" w14:paraId="544B38C9" w14:textId="77777777" w:rsidTr="2FF426F3">
        <w:trPr>
          <w:trHeight w:val="316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14:paraId="16B2822C" w14:textId="77777777" w:rsidR="008F5EAC" w:rsidRPr="0077534A" w:rsidRDefault="008F5EAC" w:rsidP="008F5EAC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FAALİYETİN GENEL DEĞERLENDİRMESİ</w:t>
            </w:r>
          </w:p>
          <w:p w14:paraId="5938A1DB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Faaliyeti</w:t>
            </w: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genel olarak nasıl değerlendirirsiniz?</w:t>
            </w: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CA64086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Çok Düşük Memnuniyet Düzeyi – 10: Çok Yüksek Memnuniyet Düzeyi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1063915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77534A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</w:p>
          <w:p w14:paraId="26C8C3C1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(10. sorunun puanı yan kısma yazılacaktır.)</w:t>
            </w:r>
          </w:p>
        </w:tc>
        <w:tc>
          <w:tcPr>
            <w:tcW w:w="930" w:type="dxa"/>
            <w:shd w:val="clear" w:color="auto" w:fill="DEEAF6" w:themeFill="accent1" w:themeFillTint="33"/>
            <w:vAlign w:val="center"/>
          </w:tcPr>
          <w:p w14:paraId="7F0A96E1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</w:p>
        </w:tc>
      </w:tr>
      <w:tr w:rsidR="008F5EAC" w:rsidRPr="0077534A" w14:paraId="6B06E2E7" w14:textId="77777777" w:rsidTr="2FF426F3">
        <w:trPr>
          <w:trHeight w:val="316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14:paraId="64CE6B62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lastRenderedPageBreak/>
              <w:t>TOPLAM (A+B+C+D)</w:t>
            </w:r>
          </w:p>
        </w:tc>
        <w:tc>
          <w:tcPr>
            <w:tcW w:w="2773" w:type="dxa"/>
            <w:gridSpan w:val="2"/>
            <w:shd w:val="clear" w:color="auto" w:fill="DEEAF6" w:themeFill="accent1" w:themeFillTint="33"/>
            <w:vAlign w:val="center"/>
          </w:tcPr>
          <w:p w14:paraId="5DFA6BD0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</w:p>
        </w:tc>
      </w:tr>
      <w:tr w:rsidR="008F5EAC" w:rsidRPr="0077534A" w14:paraId="22B4A54D" w14:textId="77777777" w:rsidTr="2FF426F3">
        <w:trPr>
          <w:trHeight w:val="497"/>
        </w:trPr>
        <w:tc>
          <w:tcPr>
            <w:tcW w:w="10286" w:type="dxa"/>
            <w:gridSpan w:val="4"/>
            <w:shd w:val="clear" w:color="auto" w:fill="DEEAF6" w:themeFill="accent1" w:themeFillTint="33"/>
            <w:vAlign w:val="center"/>
          </w:tcPr>
          <w:p w14:paraId="023B97AE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ÜŞ VE ÖNERİLERİNİZ</w:t>
            </w:r>
          </w:p>
          <w:p w14:paraId="4336A715" w14:textId="77777777" w:rsidR="008F5EAC" w:rsidRPr="0077534A" w:rsidRDefault="008F5EAC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8F5EAC" w:rsidRPr="0077534A" w14:paraId="1925E371" w14:textId="77777777" w:rsidTr="2FF426F3">
        <w:trPr>
          <w:trHeight w:val="4471"/>
        </w:trPr>
        <w:tc>
          <w:tcPr>
            <w:tcW w:w="10286" w:type="dxa"/>
            <w:gridSpan w:val="4"/>
            <w:vAlign w:val="center"/>
          </w:tcPr>
          <w:p w14:paraId="07364F32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88EAEF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A9AE63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93E475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B023D5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5B9F96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06050C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FC891B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24B24A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D8A6DD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8627ED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B69F6B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0E8A24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D63862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3DCF03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3B5D8A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803A7E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50E465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56AA78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D684C7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B08F32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726741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EFE647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621E70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36970F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4E1BA0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86A8A9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012592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0B4B7F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5C31D6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F0AB65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EC1490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DAE1C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6D1AD2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AAE265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8697F" w14:textId="75CFF32D" w:rsidR="008F5EAC" w:rsidRPr="0077534A" w:rsidRDefault="008F5EAC" w:rsidP="2FF426F3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90F7EE" w14:textId="5A06650B" w:rsidR="2FF426F3" w:rsidRDefault="2FF426F3" w:rsidP="2FF426F3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72E2F1" w14:textId="349BB4E0" w:rsidR="2FF426F3" w:rsidRDefault="2FF426F3" w:rsidP="2FF426F3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E3FA3E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03CC79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C847C1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756C17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C071F2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DFFE3E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298C9A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03E85A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F5C100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FA0407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795105" w14:textId="77777777" w:rsidR="008F5EAC" w:rsidRPr="0077534A" w:rsidRDefault="008F5EAC" w:rsidP="00CE34AF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1ACCFB6" w14:textId="2AB7780D" w:rsidR="009763C9" w:rsidRPr="008F5EAC" w:rsidRDefault="009763C9" w:rsidP="2FF426F3">
      <w:pPr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763C9" w:rsidRPr="008F5EAC" w:rsidSect="00183656">
      <w:headerReference w:type="default" r:id="rId12"/>
      <w:footerReference w:type="default" r:id="rId13"/>
      <w:type w:val="continuous"/>
      <w:pgSz w:w="11921" w:h="16841"/>
      <w:pgMar w:top="709" w:right="864" w:bottom="42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F2F7B" w14:textId="77777777" w:rsidR="003E0CAE" w:rsidRDefault="003E0CAE" w:rsidP="00994F03">
      <w:pPr>
        <w:spacing w:line="240" w:lineRule="auto"/>
      </w:pPr>
      <w:r>
        <w:separator/>
      </w:r>
    </w:p>
  </w:endnote>
  <w:endnote w:type="continuationSeparator" w:id="0">
    <w:p w14:paraId="45F6EAE4" w14:textId="77777777" w:rsidR="003E0CAE" w:rsidRDefault="003E0CAE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2FF426F3" w14:paraId="51E3B4E6" w14:textId="77777777" w:rsidTr="2FF426F3">
      <w:trPr>
        <w:trHeight w:val="300"/>
      </w:trPr>
      <w:tc>
        <w:tcPr>
          <w:tcW w:w="3680" w:type="dxa"/>
        </w:tcPr>
        <w:p w14:paraId="6DED32AB" w14:textId="57DBB658" w:rsidR="2FF426F3" w:rsidRDefault="2FF426F3" w:rsidP="2FF426F3">
          <w:pPr>
            <w:pStyle w:val="stBilgi"/>
            <w:ind w:left="-115"/>
          </w:pPr>
        </w:p>
      </w:tc>
      <w:tc>
        <w:tcPr>
          <w:tcW w:w="3680" w:type="dxa"/>
        </w:tcPr>
        <w:p w14:paraId="786BDE65" w14:textId="63E3710D" w:rsidR="2FF426F3" w:rsidRDefault="2FF426F3" w:rsidP="2FF426F3">
          <w:pPr>
            <w:pStyle w:val="stBilgi"/>
            <w:jc w:val="center"/>
          </w:pPr>
        </w:p>
      </w:tc>
      <w:tc>
        <w:tcPr>
          <w:tcW w:w="3680" w:type="dxa"/>
        </w:tcPr>
        <w:p w14:paraId="54D9A27B" w14:textId="010866B6" w:rsidR="2FF426F3" w:rsidRDefault="2FF426F3" w:rsidP="2FF426F3">
          <w:pPr>
            <w:pStyle w:val="stBilgi"/>
            <w:ind w:right="-115"/>
            <w:jc w:val="right"/>
          </w:pPr>
        </w:p>
      </w:tc>
    </w:tr>
  </w:tbl>
  <w:p w14:paraId="2204742F" w14:textId="3F0FDB4E" w:rsidR="2FF426F3" w:rsidRDefault="2FF426F3" w:rsidP="2FF426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2FF426F3" w14:paraId="52415A33" w14:textId="77777777" w:rsidTr="2FF426F3">
      <w:trPr>
        <w:trHeight w:val="300"/>
      </w:trPr>
      <w:tc>
        <w:tcPr>
          <w:tcW w:w="3680" w:type="dxa"/>
        </w:tcPr>
        <w:p w14:paraId="1F76D1CE" w14:textId="3A3BB5AA" w:rsidR="2FF426F3" w:rsidRDefault="2FF426F3" w:rsidP="2FF426F3">
          <w:pPr>
            <w:pStyle w:val="stBilgi"/>
            <w:ind w:left="-115"/>
          </w:pPr>
        </w:p>
      </w:tc>
      <w:tc>
        <w:tcPr>
          <w:tcW w:w="3680" w:type="dxa"/>
        </w:tcPr>
        <w:p w14:paraId="6BD55A4A" w14:textId="5B371F8C" w:rsidR="2FF426F3" w:rsidRDefault="2FF426F3" w:rsidP="2FF426F3">
          <w:pPr>
            <w:pStyle w:val="stBilgi"/>
            <w:jc w:val="center"/>
          </w:pPr>
        </w:p>
      </w:tc>
      <w:tc>
        <w:tcPr>
          <w:tcW w:w="3680" w:type="dxa"/>
        </w:tcPr>
        <w:p w14:paraId="2441C3A4" w14:textId="02DA2997" w:rsidR="2FF426F3" w:rsidRDefault="2FF426F3" w:rsidP="2FF426F3">
          <w:pPr>
            <w:pStyle w:val="stBilgi"/>
            <w:ind w:right="-115"/>
            <w:jc w:val="right"/>
          </w:pPr>
        </w:p>
      </w:tc>
    </w:tr>
  </w:tbl>
  <w:p w14:paraId="4403B6D0" w14:textId="1E3DFF8E" w:rsidR="2FF426F3" w:rsidRDefault="2FF426F3" w:rsidP="2FF426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C6EC8" w14:textId="77777777" w:rsidR="009763C9" w:rsidRDefault="009763C9" w:rsidP="2FF426F3">
    <w:pPr>
      <w:pStyle w:val="AltBilgi"/>
      <w:ind w:left="0" w:firstLine="0"/>
      <w:rPr>
        <w:b/>
        <w:bCs/>
        <w:i/>
        <w:iCs/>
      </w:rPr>
    </w:pPr>
    <w:r w:rsidRPr="00994F03">
      <w:rPr>
        <w:b/>
        <w:i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7D0CF" w14:textId="77777777" w:rsidR="003E0CAE" w:rsidRDefault="003E0CAE" w:rsidP="00994F03">
      <w:pPr>
        <w:spacing w:line="240" w:lineRule="auto"/>
      </w:pPr>
      <w:r>
        <w:separator/>
      </w:r>
    </w:p>
  </w:footnote>
  <w:footnote w:type="continuationSeparator" w:id="0">
    <w:p w14:paraId="0410132E" w14:textId="77777777" w:rsidR="003E0CAE" w:rsidRDefault="003E0CAE" w:rsidP="00994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2FF426F3" w14:paraId="4FB90B2B" w14:textId="77777777" w:rsidTr="2FF426F3">
      <w:trPr>
        <w:trHeight w:val="300"/>
      </w:trPr>
      <w:tc>
        <w:tcPr>
          <w:tcW w:w="3680" w:type="dxa"/>
        </w:tcPr>
        <w:p w14:paraId="0FCD1882" w14:textId="4A044FEC" w:rsidR="2FF426F3" w:rsidRDefault="2FF426F3" w:rsidP="2FF426F3">
          <w:pPr>
            <w:pStyle w:val="stBilgi"/>
            <w:ind w:left="-115"/>
          </w:pPr>
        </w:p>
      </w:tc>
      <w:tc>
        <w:tcPr>
          <w:tcW w:w="3680" w:type="dxa"/>
        </w:tcPr>
        <w:p w14:paraId="6E2BD210" w14:textId="56D2F42F" w:rsidR="2FF426F3" w:rsidRDefault="2FF426F3" w:rsidP="2FF426F3">
          <w:pPr>
            <w:pStyle w:val="stBilgi"/>
            <w:jc w:val="center"/>
          </w:pPr>
        </w:p>
      </w:tc>
      <w:tc>
        <w:tcPr>
          <w:tcW w:w="3680" w:type="dxa"/>
        </w:tcPr>
        <w:p w14:paraId="39E84B1E" w14:textId="404A7333" w:rsidR="2FF426F3" w:rsidRDefault="2FF426F3" w:rsidP="2FF426F3">
          <w:pPr>
            <w:pStyle w:val="stBilgi"/>
            <w:ind w:right="-115"/>
            <w:jc w:val="right"/>
          </w:pPr>
        </w:p>
      </w:tc>
    </w:tr>
  </w:tbl>
  <w:p w14:paraId="13CE8F06" w14:textId="4B8DBA1C" w:rsidR="2FF426F3" w:rsidRDefault="2FF426F3" w:rsidP="2FF426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2FF426F3" w14:paraId="62B757B1" w14:textId="77777777" w:rsidTr="2FF426F3">
      <w:trPr>
        <w:trHeight w:val="300"/>
      </w:trPr>
      <w:tc>
        <w:tcPr>
          <w:tcW w:w="3680" w:type="dxa"/>
        </w:tcPr>
        <w:p w14:paraId="38B6C5BD" w14:textId="6608E01F" w:rsidR="2FF426F3" w:rsidRDefault="2FF426F3" w:rsidP="2FF426F3">
          <w:pPr>
            <w:pStyle w:val="stBilgi"/>
            <w:ind w:left="-115"/>
          </w:pPr>
        </w:p>
      </w:tc>
      <w:tc>
        <w:tcPr>
          <w:tcW w:w="3680" w:type="dxa"/>
        </w:tcPr>
        <w:p w14:paraId="7B35C449" w14:textId="18D10BAD" w:rsidR="2FF426F3" w:rsidRDefault="2FF426F3" w:rsidP="2FF426F3">
          <w:pPr>
            <w:pStyle w:val="stBilgi"/>
            <w:jc w:val="center"/>
          </w:pPr>
        </w:p>
      </w:tc>
      <w:tc>
        <w:tcPr>
          <w:tcW w:w="3680" w:type="dxa"/>
        </w:tcPr>
        <w:p w14:paraId="5029AFC4" w14:textId="4599C087" w:rsidR="2FF426F3" w:rsidRDefault="2FF426F3" w:rsidP="2FF426F3">
          <w:pPr>
            <w:pStyle w:val="stBilgi"/>
            <w:ind w:right="-115"/>
            <w:jc w:val="right"/>
          </w:pPr>
        </w:p>
      </w:tc>
    </w:tr>
  </w:tbl>
  <w:p w14:paraId="3CB2AAAD" w14:textId="1BB1624F" w:rsidR="2FF426F3" w:rsidRDefault="2FF426F3" w:rsidP="2FF426F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FF426F3" w14:paraId="30DDCDC2" w14:textId="77777777" w:rsidTr="2FF426F3">
      <w:trPr>
        <w:trHeight w:val="300"/>
      </w:trPr>
      <w:tc>
        <w:tcPr>
          <w:tcW w:w="3400" w:type="dxa"/>
        </w:tcPr>
        <w:p w14:paraId="7773E54B" w14:textId="669FC640" w:rsidR="2FF426F3" w:rsidRDefault="2FF426F3" w:rsidP="2FF426F3">
          <w:pPr>
            <w:pStyle w:val="stBilgi"/>
            <w:ind w:left="-115"/>
          </w:pPr>
        </w:p>
      </w:tc>
      <w:tc>
        <w:tcPr>
          <w:tcW w:w="3400" w:type="dxa"/>
        </w:tcPr>
        <w:p w14:paraId="20DC4BFC" w14:textId="0F4C812F" w:rsidR="2FF426F3" w:rsidRDefault="2FF426F3" w:rsidP="2FF426F3">
          <w:pPr>
            <w:pStyle w:val="stBilgi"/>
            <w:jc w:val="center"/>
          </w:pPr>
        </w:p>
      </w:tc>
      <w:tc>
        <w:tcPr>
          <w:tcW w:w="3400" w:type="dxa"/>
        </w:tcPr>
        <w:p w14:paraId="1C5EA6EC" w14:textId="68954DD6" w:rsidR="2FF426F3" w:rsidRDefault="2FF426F3" w:rsidP="2FF426F3">
          <w:pPr>
            <w:pStyle w:val="stBilgi"/>
            <w:ind w:right="-115"/>
            <w:jc w:val="right"/>
          </w:pPr>
        </w:p>
      </w:tc>
    </w:tr>
  </w:tbl>
  <w:p w14:paraId="15970EA3" w14:textId="25C99880" w:rsidR="2FF426F3" w:rsidRDefault="2FF426F3" w:rsidP="2FF426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A4873"/>
    <w:multiLevelType w:val="hybridMultilevel"/>
    <w:tmpl w:val="7EBA38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066D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5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153C1F"/>
    <w:multiLevelType w:val="hybridMultilevel"/>
    <w:tmpl w:val="E5E4DDB2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-1538" w:hanging="360"/>
      </w:pPr>
    </w:lvl>
    <w:lvl w:ilvl="2" w:tplc="041F001B" w:tentative="1">
      <w:start w:val="1"/>
      <w:numFmt w:val="lowerRoman"/>
      <w:lvlText w:val="%3."/>
      <w:lvlJc w:val="right"/>
      <w:pPr>
        <w:ind w:left="-818" w:hanging="180"/>
      </w:pPr>
    </w:lvl>
    <w:lvl w:ilvl="3" w:tplc="041F000F" w:tentative="1">
      <w:start w:val="1"/>
      <w:numFmt w:val="decimal"/>
      <w:lvlText w:val="%4."/>
      <w:lvlJc w:val="left"/>
      <w:pPr>
        <w:ind w:left="-98" w:hanging="360"/>
      </w:pPr>
    </w:lvl>
    <w:lvl w:ilvl="4" w:tplc="041F0019" w:tentative="1">
      <w:start w:val="1"/>
      <w:numFmt w:val="lowerLetter"/>
      <w:lvlText w:val="%5."/>
      <w:lvlJc w:val="left"/>
      <w:pPr>
        <w:ind w:left="622" w:hanging="360"/>
      </w:pPr>
    </w:lvl>
    <w:lvl w:ilvl="5" w:tplc="041F001B" w:tentative="1">
      <w:start w:val="1"/>
      <w:numFmt w:val="lowerRoman"/>
      <w:lvlText w:val="%6."/>
      <w:lvlJc w:val="right"/>
      <w:pPr>
        <w:ind w:left="1342" w:hanging="180"/>
      </w:pPr>
    </w:lvl>
    <w:lvl w:ilvl="6" w:tplc="041F000F" w:tentative="1">
      <w:start w:val="1"/>
      <w:numFmt w:val="decimal"/>
      <w:lvlText w:val="%7."/>
      <w:lvlJc w:val="left"/>
      <w:pPr>
        <w:ind w:left="2062" w:hanging="360"/>
      </w:pPr>
    </w:lvl>
    <w:lvl w:ilvl="7" w:tplc="041F0019" w:tentative="1">
      <w:start w:val="1"/>
      <w:numFmt w:val="lowerLetter"/>
      <w:lvlText w:val="%8."/>
      <w:lvlJc w:val="left"/>
      <w:pPr>
        <w:ind w:left="2782" w:hanging="360"/>
      </w:pPr>
    </w:lvl>
    <w:lvl w:ilvl="8" w:tplc="041F001B" w:tentative="1">
      <w:start w:val="1"/>
      <w:numFmt w:val="lowerRoman"/>
      <w:lvlText w:val="%9."/>
      <w:lvlJc w:val="right"/>
      <w:pPr>
        <w:ind w:left="3502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13093"/>
    <w:rsid w:val="00023C93"/>
    <w:rsid w:val="00060FA4"/>
    <w:rsid w:val="0007173C"/>
    <w:rsid w:val="00077455"/>
    <w:rsid w:val="00093B6B"/>
    <w:rsid w:val="00096390"/>
    <w:rsid w:val="000D0E3E"/>
    <w:rsid w:val="0010075B"/>
    <w:rsid w:val="00134F4D"/>
    <w:rsid w:val="00145CC5"/>
    <w:rsid w:val="00160B0B"/>
    <w:rsid w:val="001740FB"/>
    <w:rsid w:val="001778AC"/>
    <w:rsid w:val="00183656"/>
    <w:rsid w:val="001A18FE"/>
    <w:rsid w:val="001B28D9"/>
    <w:rsid w:val="001C1CC2"/>
    <w:rsid w:val="001D4AC7"/>
    <w:rsid w:val="001F3686"/>
    <w:rsid w:val="00212E8C"/>
    <w:rsid w:val="00222D79"/>
    <w:rsid w:val="00223AF7"/>
    <w:rsid w:val="002334BA"/>
    <w:rsid w:val="00264942"/>
    <w:rsid w:val="00265DB1"/>
    <w:rsid w:val="00280C70"/>
    <w:rsid w:val="002A26EE"/>
    <w:rsid w:val="002B058D"/>
    <w:rsid w:val="002B1ECA"/>
    <w:rsid w:val="002B5FF2"/>
    <w:rsid w:val="00322730"/>
    <w:rsid w:val="00324CB3"/>
    <w:rsid w:val="00334058"/>
    <w:rsid w:val="003419B9"/>
    <w:rsid w:val="00344AE5"/>
    <w:rsid w:val="00344C6A"/>
    <w:rsid w:val="00350625"/>
    <w:rsid w:val="00351F92"/>
    <w:rsid w:val="0036574D"/>
    <w:rsid w:val="003700CB"/>
    <w:rsid w:val="00385FB1"/>
    <w:rsid w:val="003E0CAE"/>
    <w:rsid w:val="003E500D"/>
    <w:rsid w:val="003F083F"/>
    <w:rsid w:val="00406A6C"/>
    <w:rsid w:val="00440DE8"/>
    <w:rsid w:val="00442482"/>
    <w:rsid w:val="0047662F"/>
    <w:rsid w:val="00495E4B"/>
    <w:rsid w:val="00497F37"/>
    <w:rsid w:val="004A2552"/>
    <w:rsid w:val="004A5FAA"/>
    <w:rsid w:val="004B6BCF"/>
    <w:rsid w:val="004C2819"/>
    <w:rsid w:val="004C6290"/>
    <w:rsid w:val="004D3996"/>
    <w:rsid w:val="004E39E4"/>
    <w:rsid w:val="004F3E92"/>
    <w:rsid w:val="004F5382"/>
    <w:rsid w:val="00525E4A"/>
    <w:rsid w:val="00533BB8"/>
    <w:rsid w:val="00566A3D"/>
    <w:rsid w:val="005772FE"/>
    <w:rsid w:val="00585F94"/>
    <w:rsid w:val="005A0A56"/>
    <w:rsid w:val="005A6962"/>
    <w:rsid w:val="005B43EE"/>
    <w:rsid w:val="005B6B5E"/>
    <w:rsid w:val="005C11F7"/>
    <w:rsid w:val="005C2B73"/>
    <w:rsid w:val="005C6A69"/>
    <w:rsid w:val="005D091D"/>
    <w:rsid w:val="005D10C5"/>
    <w:rsid w:val="005D49CA"/>
    <w:rsid w:val="005F55CC"/>
    <w:rsid w:val="00600682"/>
    <w:rsid w:val="0060766E"/>
    <w:rsid w:val="00616221"/>
    <w:rsid w:val="006230B9"/>
    <w:rsid w:val="00650FEE"/>
    <w:rsid w:val="00654886"/>
    <w:rsid w:val="006666C5"/>
    <w:rsid w:val="006D11F0"/>
    <w:rsid w:val="006F0FC4"/>
    <w:rsid w:val="006F1CD8"/>
    <w:rsid w:val="006F44E7"/>
    <w:rsid w:val="006F5FFE"/>
    <w:rsid w:val="006F61ED"/>
    <w:rsid w:val="0071109E"/>
    <w:rsid w:val="00713127"/>
    <w:rsid w:val="007148FC"/>
    <w:rsid w:val="00721845"/>
    <w:rsid w:val="00726F8A"/>
    <w:rsid w:val="00730A8C"/>
    <w:rsid w:val="00730EE1"/>
    <w:rsid w:val="00733293"/>
    <w:rsid w:val="00735F2E"/>
    <w:rsid w:val="007812FE"/>
    <w:rsid w:val="0079426C"/>
    <w:rsid w:val="007A7C57"/>
    <w:rsid w:val="007D0CD4"/>
    <w:rsid w:val="007D2D17"/>
    <w:rsid w:val="007D5801"/>
    <w:rsid w:val="007D7F24"/>
    <w:rsid w:val="007E10E5"/>
    <w:rsid w:val="00824B9D"/>
    <w:rsid w:val="00835890"/>
    <w:rsid w:val="00840EF9"/>
    <w:rsid w:val="00853054"/>
    <w:rsid w:val="008533A4"/>
    <w:rsid w:val="00854858"/>
    <w:rsid w:val="00856971"/>
    <w:rsid w:val="00857EE0"/>
    <w:rsid w:val="00867886"/>
    <w:rsid w:val="00881A8A"/>
    <w:rsid w:val="008A2AAB"/>
    <w:rsid w:val="008A43F5"/>
    <w:rsid w:val="008B139D"/>
    <w:rsid w:val="008B45BF"/>
    <w:rsid w:val="008B4D17"/>
    <w:rsid w:val="008B55C4"/>
    <w:rsid w:val="008C3C6D"/>
    <w:rsid w:val="008D690C"/>
    <w:rsid w:val="008F097F"/>
    <w:rsid w:val="008F1055"/>
    <w:rsid w:val="008F25A5"/>
    <w:rsid w:val="008F556D"/>
    <w:rsid w:val="008F5EAC"/>
    <w:rsid w:val="0091116A"/>
    <w:rsid w:val="009121DA"/>
    <w:rsid w:val="0092345E"/>
    <w:rsid w:val="0094269B"/>
    <w:rsid w:val="00961C51"/>
    <w:rsid w:val="009763C9"/>
    <w:rsid w:val="00984B24"/>
    <w:rsid w:val="00994F03"/>
    <w:rsid w:val="009A23B6"/>
    <w:rsid w:val="009A2DB7"/>
    <w:rsid w:val="009A7F47"/>
    <w:rsid w:val="009C693A"/>
    <w:rsid w:val="009E246C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2384"/>
    <w:rsid w:val="00AA182C"/>
    <w:rsid w:val="00AE2F3C"/>
    <w:rsid w:val="00AE47D6"/>
    <w:rsid w:val="00B0005F"/>
    <w:rsid w:val="00B10DC9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72242"/>
    <w:rsid w:val="00B81A2A"/>
    <w:rsid w:val="00B829BE"/>
    <w:rsid w:val="00B92AEC"/>
    <w:rsid w:val="00BC300C"/>
    <w:rsid w:val="00BC6B07"/>
    <w:rsid w:val="00BD1DA5"/>
    <w:rsid w:val="00BE1B9F"/>
    <w:rsid w:val="00BE3043"/>
    <w:rsid w:val="00BE56E9"/>
    <w:rsid w:val="00BE65BF"/>
    <w:rsid w:val="00BF6DEE"/>
    <w:rsid w:val="00C157A7"/>
    <w:rsid w:val="00C27E03"/>
    <w:rsid w:val="00C46EF6"/>
    <w:rsid w:val="00C475A7"/>
    <w:rsid w:val="00C736B4"/>
    <w:rsid w:val="00C77C76"/>
    <w:rsid w:val="00C83E8D"/>
    <w:rsid w:val="00C919DE"/>
    <w:rsid w:val="00C9673A"/>
    <w:rsid w:val="00CA1543"/>
    <w:rsid w:val="00CB0BD9"/>
    <w:rsid w:val="00CB2D91"/>
    <w:rsid w:val="00CB6927"/>
    <w:rsid w:val="00CD2861"/>
    <w:rsid w:val="00CF0539"/>
    <w:rsid w:val="00D22A66"/>
    <w:rsid w:val="00D23C95"/>
    <w:rsid w:val="00D26310"/>
    <w:rsid w:val="00D341B6"/>
    <w:rsid w:val="00D41848"/>
    <w:rsid w:val="00D41B2E"/>
    <w:rsid w:val="00D82057"/>
    <w:rsid w:val="00D82739"/>
    <w:rsid w:val="00DA0EEE"/>
    <w:rsid w:val="00DA1FBD"/>
    <w:rsid w:val="00DA24FA"/>
    <w:rsid w:val="00DB47AC"/>
    <w:rsid w:val="00DE2A64"/>
    <w:rsid w:val="00DE478E"/>
    <w:rsid w:val="00DE6DDC"/>
    <w:rsid w:val="00DE7141"/>
    <w:rsid w:val="00E1788C"/>
    <w:rsid w:val="00E24534"/>
    <w:rsid w:val="00E35714"/>
    <w:rsid w:val="00E37480"/>
    <w:rsid w:val="00E44D7D"/>
    <w:rsid w:val="00E576F0"/>
    <w:rsid w:val="00E6146D"/>
    <w:rsid w:val="00E63F14"/>
    <w:rsid w:val="00E6534C"/>
    <w:rsid w:val="00E67824"/>
    <w:rsid w:val="00E82CD5"/>
    <w:rsid w:val="00EA3A94"/>
    <w:rsid w:val="00ED44D6"/>
    <w:rsid w:val="00ED61B0"/>
    <w:rsid w:val="00F1796D"/>
    <w:rsid w:val="00F32FDD"/>
    <w:rsid w:val="00F40C6E"/>
    <w:rsid w:val="00F41920"/>
    <w:rsid w:val="00F438E5"/>
    <w:rsid w:val="00F53E10"/>
    <w:rsid w:val="00F64DCC"/>
    <w:rsid w:val="00F65773"/>
    <w:rsid w:val="00FC0189"/>
    <w:rsid w:val="00FD1C00"/>
    <w:rsid w:val="00FE0C33"/>
    <w:rsid w:val="00FE3F4C"/>
    <w:rsid w:val="00FE6B55"/>
    <w:rsid w:val="00FF0439"/>
    <w:rsid w:val="00FF110A"/>
    <w:rsid w:val="2FF4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591D8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97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4321-C529-41A9-9861-57808C1F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Company>-==-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Hürol</dc:creator>
  <cp:lastModifiedBy>AA</cp:lastModifiedBy>
  <cp:revision>9</cp:revision>
  <cp:lastPrinted>2019-05-22T07:49:00Z</cp:lastPrinted>
  <dcterms:created xsi:type="dcterms:W3CDTF">2026-01-18T20:00:00Z</dcterms:created>
  <dcterms:modified xsi:type="dcterms:W3CDTF">2026-03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41494196558</vt:lpwstr>
  </property>
  <property fmtid="{D5CDD505-2E9C-101B-9397-08002B2CF9AE}" pid="4" name="geodilabeltime">
    <vt:lpwstr>datetime=2024-12-11T13:13:40.122Z</vt:lpwstr>
  </property>
</Properties>
</file>